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93C" w:rsidRPr="005E20C0" w:rsidRDefault="00506190">
      <w:pPr>
        <w:rPr>
          <w:rFonts w:ascii="Times New Roman" w:hAnsi="Times New Roman" w:cs="Times New Roman" w:hint="eastAsia"/>
          <w:b/>
          <w:sz w:val="28"/>
        </w:rPr>
      </w:pPr>
      <w:r w:rsidRPr="005E20C0">
        <w:rPr>
          <w:rFonts w:ascii="Times New Roman" w:hAnsi="Times New Roman" w:cs="Times New Roman"/>
          <w:b/>
          <w:sz w:val="28"/>
        </w:rPr>
        <w:t>Experiment 1</w:t>
      </w:r>
      <w:r w:rsidR="00815236">
        <w:rPr>
          <w:rFonts w:ascii="Times New Roman" w:hAnsi="Times New Roman" w:cs="Times New Roman"/>
          <w:b/>
          <w:sz w:val="28"/>
        </w:rPr>
        <w:t xml:space="preserve"> (PSO)</w:t>
      </w:r>
    </w:p>
    <w:tbl>
      <w:tblPr>
        <w:tblStyle w:val="a3"/>
        <w:tblW w:w="8354" w:type="dxa"/>
        <w:tblLayout w:type="fixed"/>
        <w:tblLook w:val="04A0" w:firstRow="1" w:lastRow="0" w:firstColumn="1" w:lastColumn="0" w:noHBand="0" w:noVBand="1"/>
      </w:tblPr>
      <w:tblGrid>
        <w:gridCol w:w="447"/>
        <w:gridCol w:w="1118"/>
        <w:gridCol w:w="1118"/>
        <w:gridCol w:w="1163"/>
        <w:gridCol w:w="236"/>
        <w:gridCol w:w="236"/>
        <w:gridCol w:w="446"/>
        <w:gridCol w:w="1118"/>
        <w:gridCol w:w="1118"/>
        <w:gridCol w:w="1118"/>
        <w:gridCol w:w="236"/>
      </w:tblGrid>
      <w:tr w:rsidR="004D0B6D" w:rsidRPr="005E20C0" w:rsidTr="00980BA1">
        <w:trPr>
          <w:trHeight w:val="295"/>
        </w:trPr>
        <w:tc>
          <w:tcPr>
            <w:tcW w:w="83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B6D" w:rsidRPr="005E20C0" w:rsidRDefault="007F7F7B" w:rsidP="00DC0288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DC0288">
              <w:rPr>
                <w:rFonts w:ascii="Times New Roman" w:hAnsi="Times New Roman"/>
              </w:rPr>
              <w:t xml:space="preserve">arameters of </w:t>
            </w:r>
            <w:r w:rsidR="004D0B6D" w:rsidRPr="005E20C0">
              <w:rPr>
                <w:rFonts w:ascii="Times New Roman" w:hAnsi="Times New Roman"/>
              </w:rPr>
              <w:t>CFSs</w:t>
            </w:r>
            <w:r w:rsidR="00802C6E" w:rsidRPr="005E20C0">
              <w:rPr>
                <w:rFonts w:ascii="Times New Roman" w:hAnsi="Times New Roman"/>
              </w:rPr>
              <w:t xml:space="preserve"> </w:t>
            </w:r>
          </w:p>
        </w:tc>
      </w:tr>
      <w:tr w:rsidR="00980BA1" w:rsidRPr="005E20C0" w:rsidTr="00980BA1">
        <w:trPr>
          <w:trHeight w:val="289"/>
        </w:trPr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5E20C0" w:rsidRDefault="004D0B6D" w:rsidP="004D0B6D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5E20C0" w:rsidRDefault="00980BA1" w:rsidP="004D0B6D">
            <w:pPr>
              <w:spacing w:line="240" w:lineRule="atLeast"/>
              <w:rPr>
                <w:rFonts w:ascii="Times New Roman" w:hAnsi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5E20C0" w:rsidRDefault="004D0B6D" w:rsidP="004D0B6D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5E20C0" w:rsidRDefault="004D0B6D" w:rsidP="004D0B6D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5E20C0" w:rsidRDefault="00980BA1" w:rsidP="004D0B6D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815236" w:rsidRPr="005E20C0" w:rsidTr="00980BA1">
        <w:trPr>
          <w:trHeight w:val="250"/>
        </w:trPr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4D0B6D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CF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980BA1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4D0B6D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CF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980BA1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</w:p>
        </w:tc>
      </w:tr>
      <w:tr w:rsidR="00815236" w:rsidRPr="005E20C0" w:rsidTr="00980BA1">
        <w:trPr>
          <w:trHeight w:val="243"/>
        </w:trPr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5E20C0" w:rsidRDefault="00815236" w:rsidP="00815236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815236" w:rsidRDefault="00815236" w:rsidP="00815236">
            <w:pPr>
              <w:rPr>
                <w:rFonts w:ascii="Times New Roman" w:hAnsi="Times New Roman"/>
                <w:sz w:val="16"/>
                <w:szCs w:val="16"/>
              </w:rPr>
            </w:pPr>
            <w:r w:rsidRPr="00815236">
              <w:rPr>
                <w:rFonts w:ascii="Times New Roman" w:hAnsi="Times New Roman"/>
                <w:sz w:val="16"/>
                <w:szCs w:val="16"/>
              </w:rPr>
              <w:t>-14231.245308223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815236" w:rsidRDefault="00815236" w:rsidP="00815236">
            <w:pPr>
              <w:rPr>
                <w:rFonts w:ascii="Times New Roman" w:hAnsi="Times New Roman"/>
                <w:sz w:val="16"/>
                <w:szCs w:val="16"/>
              </w:rPr>
            </w:pPr>
            <w:r w:rsidRPr="00815236">
              <w:rPr>
                <w:rFonts w:ascii="Times New Roman" w:hAnsi="Times New Roman"/>
                <w:sz w:val="16"/>
                <w:szCs w:val="16"/>
              </w:rPr>
              <w:t>8033.2819556929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815236" w:rsidRDefault="00815236" w:rsidP="00815236">
            <w:pPr>
              <w:rPr>
                <w:rFonts w:ascii="Times New Roman" w:hAnsi="Times New Roman"/>
                <w:sz w:val="16"/>
                <w:szCs w:val="16"/>
              </w:rPr>
            </w:pPr>
            <w:r w:rsidRPr="00815236">
              <w:rPr>
                <w:rFonts w:ascii="Times New Roman" w:hAnsi="Times New Roman"/>
                <w:sz w:val="16"/>
                <w:szCs w:val="16"/>
              </w:rPr>
              <w:t>0.37703828089808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815236" w:rsidRDefault="00815236" w:rsidP="00815236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815236" w:rsidRDefault="00815236" w:rsidP="00815236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815236" w:rsidRDefault="00815236" w:rsidP="00815236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1523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815236" w:rsidRDefault="00815236" w:rsidP="00815236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21615.679248086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815236" w:rsidRDefault="00815236" w:rsidP="00815236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-2065.6652465891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815236" w:rsidRDefault="00815236" w:rsidP="00815236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5.1593316886292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5E20C0" w:rsidRDefault="00815236" w:rsidP="00815236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</w:tr>
      <w:tr w:rsidR="00815236" w:rsidRPr="005E20C0" w:rsidTr="00980BA1">
        <w:trPr>
          <w:trHeight w:val="243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5E20C0" w:rsidRDefault="00815236" w:rsidP="00815236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815236" w:rsidRDefault="00815236" w:rsidP="00815236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-60.902553684492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815236" w:rsidRDefault="00815236" w:rsidP="00815236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479.67915511271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815236" w:rsidRDefault="00815236" w:rsidP="00815236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1.754409273062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815236" w:rsidRDefault="00815236" w:rsidP="00815236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815236" w:rsidRDefault="00815236" w:rsidP="00815236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815236" w:rsidRDefault="00815236" w:rsidP="00815236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1523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815236" w:rsidRDefault="00815236" w:rsidP="00815236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377.77263124327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815236" w:rsidRDefault="00815236" w:rsidP="00815236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-10804.792156792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815236" w:rsidRDefault="00815236" w:rsidP="00815236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-2.703832146270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5E20C0" w:rsidRDefault="00815236" w:rsidP="00815236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</w:tr>
      <w:tr w:rsidR="00815236" w:rsidRPr="005E20C0" w:rsidTr="00980BA1">
        <w:trPr>
          <w:trHeight w:val="250"/>
        </w:trPr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5E20C0" w:rsidRDefault="00815236" w:rsidP="00815236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815236" w:rsidRDefault="00815236" w:rsidP="00815236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-15147.56754632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815236" w:rsidRDefault="00815236" w:rsidP="00815236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809.1001342195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815236" w:rsidRDefault="00815236" w:rsidP="00815236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6.5885203719469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815236" w:rsidRDefault="00815236" w:rsidP="00815236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815236" w:rsidRDefault="00815236" w:rsidP="00815236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815236" w:rsidRDefault="00815236" w:rsidP="00815236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1523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815236" w:rsidRDefault="00815236" w:rsidP="00815236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5958.908034582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815236" w:rsidRDefault="00815236" w:rsidP="00815236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3699.211132616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815236" w:rsidRDefault="00815236" w:rsidP="00815236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3.6496660486945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5E20C0" w:rsidRDefault="00815236" w:rsidP="00815236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</w:tr>
      <w:tr w:rsidR="00980BA1" w:rsidRPr="005E20C0" w:rsidTr="00980BA1">
        <w:trPr>
          <w:trHeight w:val="289"/>
        </w:trPr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5E20C0" w:rsidRDefault="004D0B6D" w:rsidP="004D0B6D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5E20C0" w:rsidRDefault="00980BA1" w:rsidP="004D0B6D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0B6D" w:rsidRPr="005E20C0" w:rsidRDefault="004D0B6D" w:rsidP="004D0B6D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5E20C0" w:rsidRDefault="004D0B6D" w:rsidP="004D0B6D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5E20C0" w:rsidRDefault="00980BA1" w:rsidP="004D0B6D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815236" w:rsidRPr="005E20C0" w:rsidTr="00980BA1">
        <w:trPr>
          <w:trHeight w:val="250"/>
        </w:trPr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4D0B6D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CF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980BA1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0C1484" w:rsidRPr="005E20C0" w:rsidRDefault="004D0B6D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CF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980BA1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</w:p>
        </w:tc>
      </w:tr>
      <w:tr w:rsidR="00980BA1" w:rsidRPr="005E20C0" w:rsidTr="00980BA1">
        <w:trPr>
          <w:trHeight w:val="243"/>
        </w:trPr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BA1" w:rsidRPr="005E20C0" w:rsidRDefault="00980BA1" w:rsidP="00980BA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11929.367448454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11852.088945443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7.5692545995458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80BA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5004.0206733220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688.4341050196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.59538356616619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BA1" w:rsidRPr="005E20C0" w:rsidRDefault="00980BA1" w:rsidP="00980BA1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</w:tr>
      <w:tr w:rsidR="00980BA1" w:rsidRPr="005E20C0" w:rsidTr="00980BA1">
        <w:trPr>
          <w:trHeight w:val="25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980BA1" w:rsidRPr="005E20C0" w:rsidRDefault="00980BA1" w:rsidP="00980BA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294.85883730852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1216.1434498755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4.537227909483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80BA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28.47614866933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3608.9500834254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0.72167375368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0BA1" w:rsidRPr="005E20C0" w:rsidRDefault="00980BA1" w:rsidP="00980BA1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</w:tr>
      <w:tr w:rsidR="00980BA1" w:rsidRPr="005E20C0" w:rsidTr="00980BA1">
        <w:trPr>
          <w:trHeight w:val="243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980BA1" w:rsidRPr="005E20C0" w:rsidRDefault="00980BA1" w:rsidP="00980BA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027.0050860454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24.235578079579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4.675551314150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80BA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3089.7606056810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150.61073901569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.9469198701116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0BA1" w:rsidRPr="005E20C0" w:rsidRDefault="00980BA1" w:rsidP="00980BA1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</w:tr>
    </w:tbl>
    <w:p w:rsidR="00AD22DD" w:rsidRPr="005E20C0" w:rsidRDefault="00AD22DD">
      <w:pPr>
        <w:rPr>
          <w:rFonts w:ascii="Times New Roman" w:hAnsi="Times New Roman" w:cs="Times New Roman"/>
        </w:rPr>
      </w:pPr>
    </w:p>
    <w:p w:rsidR="00CC37B8" w:rsidRPr="005E20C0" w:rsidRDefault="00CC37B8">
      <w:pPr>
        <w:rPr>
          <w:rFonts w:ascii="Times New Roman" w:hAnsi="Times New Roman" w:cs="Times New Roman"/>
        </w:rPr>
      </w:pPr>
    </w:p>
    <w:p w:rsidR="00921BC5" w:rsidRPr="005E20C0" w:rsidRDefault="006E0E58" w:rsidP="00506190">
      <w:pPr>
        <w:spacing w:line="240" w:lineRule="atLeast"/>
        <w:rPr>
          <w:rFonts w:ascii="Times New Roman" w:eastAsia="新細明體" w:hAnsi="Times New Roman" w:cs="Times New Roman"/>
          <w:iCs/>
        </w:rPr>
      </w:pPr>
      <w:r w:rsidRPr="005E20C0">
        <w:rPr>
          <w:rFonts w:ascii="Times New Roman" w:eastAsia="新細明體" w:hAnsi="Times New Roman" w:cs="Times New Roman"/>
          <w:iCs/>
        </w:rPr>
        <w:t>Parameters of T-S</w:t>
      </w:r>
      <w:r w:rsidR="00802C6E" w:rsidRPr="005E20C0">
        <w:rPr>
          <w:rFonts w:ascii="Times New Roman" w:eastAsia="新細明體" w:hAnsi="Times New Roman" w:cs="Times New Roman"/>
          <w:iCs/>
        </w:rPr>
        <w:t xml:space="preserve"> neurons</w:t>
      </w:r>
    </w:p>
    <w:tbl>
      <w:tblPr>
        <w:tblStyle w:val="a3"/>
        <w:tblW w:w="8569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415"/>
        <w:gridCol w:w="2019"/>
        <w:gridCol w:w="236"/>
        <w:gridCol w:w="2032"/>
        <w:gridCol w:w="473"/>
        <w:gridCol w:w="2318"/>
      </w:tblGrid>
      <w:tr w:rsidR="00194D68" w:rsidRPr="00980BA1" w:rsidTr="00B46AC3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0582201645746847 - 0.012455302541017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2.03341573507565e-195 - 5.68979509710862e-19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.48579229636425e-66 + 1.69179108003445e-65i</w:t>
            </w:r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156700958318703 - 0.0048350134649190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3.71119222330544e-193 - 1.03844594839456e-19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4.71029153901387e-64 - 3.96626394581820e-63i</w:t>
            </w:r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.00312508840192749 - 0.0056146243651173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.08178115608517e-193 + 3.02698214355291e-19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3.25846446880319e-64 + 3.40013820528898e-63i</w:t>
            </w:r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.00730975505072227 + 0.00075684665342678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5.76025572248509e-193 - 1.61180393155468e-19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2.90165175120018e-63 - 7.62028955135971e-63i</w:t>
            </w:r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0320507523826355 - 0.00069911092161585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8.23324866123890e-194 + 2.30378358234125e-19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.62894018626625e-63 - 2.17791329670250e-63i</w:t>
            </w:r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2.64394777118975e-71 + 2.21925576640056e-7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.00258428092783314 + 0.013300107505342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.60479810573758e-71 + 9.17564770618996e-72i</w:t>
            </w:r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2.76923222201997e-69 - 1.42278135528363e-6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00703141121556359 - 0.0014402317351369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1.79740589039573e-69 - 4.05149069738308e-70i</w:t>
            </w:r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5.90868812819290e-70 + 5.06146458479326e-7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00632536518807642 - 0.0013291212013620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3.01811706808291e-70 + 1.98130474540018e-70i</w:t>
            </w:r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1.57246423177103e-69 - 1.08854615227962e-6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0132137178763674 - 0.00093486253228376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9.92029617002417e-70 - 4.36288718460201e-70i</w:t>
            </w:r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1</w:t>
            </w:r>
            <w:r w:rsidRPr="00980BA1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5.03200547350425e-69 - 4.17344313690179e-6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0160898205429114 - 0.0016276599784847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3.05947911377541e-69 - 1.71394295756352e-69i</w:t>
            </w:r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1</w:t>
            </w:r>
            <w:r w:rsidRPr="00980BA1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0159695765180205 + 0.0053483426811290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2.15692730517386e-284 - 6.10003174377457e-28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0555514995544139 - 0.00483127071814953i</w:t>
            </w:r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4.01162022021506e-14 + 2.42000091015184e-1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.97575110436454e-146 + 8.46283633093712e-14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8.46368841180416e-13 + 1.92727306786263e-1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2.02347235812203e-144 - 7.53765210609176e-14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.90989655622866e-11 + 1.24683205273695e-1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6.20023809087639e-145 + 2.12696183992256e-14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5.23697281424083e-13 + 2.89796449998845e-1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1.26349261940459e-144 - 5.09850677056655e-14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5.01854556540217e-12 + 9.26627063601382e-1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3.76976924168079e-144 - 1.61049179194378e-14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 xml:space="preserve">-0.00477163109033451 - </w:t>
            </w:r>
            <w:r w:rsidRPr="00980BA1">
              <w:rPr>
                <w:sz w:val="16"/>
                <w:szCs w:val="16"/>
              </w:rPr>
              <w:lastRenderedPageBreak/>
              <w:t>0.00067305823348443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 xml:space="preserve">-2.52197744736644e-197 - </w:t>
            </w:r>
            <w:r w:rsidRPr="00980BA1">
              <w:rPr>
                <w:sz w:val="16"/>
                <w:szCs w:val="16"/>
              </w:rPr>
              <w:lastRenderedPageBreak/>
              <w:t>7.12628944430885e-19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lastRenderedPageBreak/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.0207309372203165 - 0.0027112725868047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4.60286744493964e-195 - 1.30062089669427e-19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.000276088906247581 + 0.0027245731774065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.34169694477001e-195 + 3.79119995219245e-19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.00442505400723933 + 0.00995967165815418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7.14425229006914e-195 - 2.01873374203182e-19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1</w:t>
            </w:r>
            <w:r w:rsidRPr="00980BA1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.00297647225132503 + 0.0061533227525837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.02114226236871e-195 + 2.88541649555512e-19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1</w:t>
            </w:r>
            <w:r w:rsidRPr="00980BA1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7.38175978370526e-72 + 8.92990343573012e-7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5.86142891394705e-72 + 3.31409500436419e-7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</w:tbl>
    <w:p w:rsidR="00CC37B8" w:rsidRDefault="00CC37B8">
      <w:pPr>
        <w:rPr>
          <w:rFonts w:ascii="Times New Roman" w:hAnsi="Times New Roman" w:cs="Times New Roman"/>
        </w:rPr>
      </w:pPr>
    </w:p>
    <w:p w:rsidR="00815236" w:rsidRDefault="00815236">
      <w:pPr>
        <w:rPr>
          <w:rFonts w:ascii="Times New Roman" w:hAnsi="Times New Roman" w:cs="Times New Roman" w:hint="eastAsia"/>
        </w:rPr>
      </w:pPr>
    </w:p>
    <w:p w:rsidR="00815236" w:rsidRPr="005E20C0" w:rsidRDefault="00815236" w:rsidP="00815236">
      <w:pPr>
        <w:rPr>
          <w:rFonts w:ascii="Times New Roman" w:hAnsi="Times New Roman" w:cs="Times New Roman" w:hint="eastAsia"/>
          <w:b/>
          <w:sz w:val="28"/>
        </w:rPr>
      </w:pPr>
      <w:r w:rsidRPr="005E20C0">
        <w:rPr>
          <w:rFonts w:ascii="Times New Roman" w:hAnsi="Times New Roman" w:cs="Times New Roman"/>
          <w:b/>
          <w:sz w:val="28"/>
        </w:rPr>
        <w:t>Experiment 1</w:t>
      </w:r>
      <w:r>
        <w:rPr>
          <w:rFonts w:ascii="Times New Roman" w:hAnsi="Times New Roman" w:cs="Times New Roman"/>
          <w:b/>
          <w:sz w:val="28"/>
        </w:rPr>
        <w:t xml:space="preserve"> (ABCO)</w:t>
      </w:r>
    </w:p>
    <w:tbl>
      <w:tblPr>
        <w:tblStyle w:val="a3"/>
        <w:tblW w:w="8460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864"/>
        <w:gridCol w:w="864"/>
        <w:gridCol w:w="864"/>
        <w:gridCol w:w="432"/>
        <w:gridCol w:w="576"/>
        <w:gridCol w:w="864"/>
        <w:gridCol w:w="864"/>
        <w:gridCol w:w="864"/>
        <w:gridCol w:w="828"/>
      </w:tblGrid>
      <w:tr w:rsidR="00815236" w:rsidRPr="00194D68" w:rsidTr="00980BA1">
        <w:trPr>
          <w:trHeight w:val="295"/>
        </w:trPr>
        <w:tc>
          <w:tcPr>
            <w:tcW w:w="84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 xml:space="preserve">Parameters of CFSs </w:t>
            </w:r>
          </w:p>
        </w:tc>
      </w:tr>
      <w:tr w:rsidR="00815236" w:rsidRPr="00194D68" w:rsidTr="00980BA1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</w:tr>
      <w:tr w:rsidR="00815236" w:rsidRPr="00194D68" w:rsidTr="00980BA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194D68" w:rsidRPr="00194D68" w:rsidTr="00980BA1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44.87981986056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23.194783315998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07.70210126274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42.00248177588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22.325341831142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04.06540391912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4D68" w:rsidRPr="00194D68" w:rsidTr="00980BA1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44.87981986056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23.194783315998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07.70210126274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42.00248177588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22.32534183114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04.06540391912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4D68" w:rsidRPr="00194D68" w:rsidTr="00980BA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 w:hint="eastAsia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44.87981986056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23.194783315998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07.7021012627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42.0024817758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22.32534183114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04.0654039191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5236" w:rsidRPr="00194D68" w:rsidTr="00980BA1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815236" w:rsidRPr="00194D68" w:rsidTr="00980BA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194D68" w:rsidRPr="00194D68" w:rsidTr="00980BA1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12.30809987422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31.534951583448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60.435862786498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17.26846304522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35.615244727068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57.151254011336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4D68" w:rsidRPr="00194D68" w:rsidTr="00980BA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12.3080998742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31.53495158344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60.435862786498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17.2684630452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35.61524472706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57.151254011336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4D68" w:rsidRPr="00194D68" w:rsidTr="00980BA1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12.3080998742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31.53495158344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60.435862786498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17.2684630452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35.61524472706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57.151254011336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15236" w:rsidRPr="005E20C0" w:rsidRDefault="00815236" w:rsidP="00815236">
      <w:pPr>
        <w:rPr>
          <w:rFonts w:ascii="Times New Roman" w:hAnsi="Times New Roman" w:cs="Times New Roman"/>
        </w:rPr>
      </w:pPr>
    </w:p>
    <w:p w:rsidR="00194D68" w:rsidRPr="005E20C0" w:rsidRDefault="00194D68" w:rsidP="00194D68">
      <w:pPr>
        <w:spacing w:line="240" w:lineRule="atLeast"/>
        <w:rPr>
          <w:rFonts w:ascii="Times New Roman" w:eastAsia="新細明體" w:hAnsi="Times New Roman" w:cs="Times New Roman"/>
          <w:iCs/>
        </w:rPr>
      </w:pPr>
      <w:r w:rsidRPr="005E20C0">
        <w:rPr>
          <w:rFonts w:ascii="Times New Roman" w:eastAsia="新細明體" w:hAnsi="Times New Roman" w:cs="Times New Roman"/>
          <w:iCs/>
        </w:rPr>
        <w:t>Parameters of T-S neurons</w:t>
      </w:r>
    </w:p>
    <w:tbl>
      <w:tblPr>
        <w:tblStyle w:val="a3"/>
        <w:tblW w:w="8569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415"/>
        <w:gridCol w:w="2019"/>
        <w:gridCol w:w="236"/>
        <w:gridCol w:w="2032"/>
        <w:gridCol w:w="473"/>
        <w:gridCol w:w="2318"/>
      </w:tblGrid>
      <w:tr w:rsidR="00194D68" w:rsidRPr="00194D68" w:rsidTr="00B46AC3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4.33741619321654e-05 - 0.00027660663672544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0708487654060056 - 0.044543498357448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97540767746248 - 0.000723759028683912i</w:t>
            </w: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02440185131378 - 0.0065393249198925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377046826597962 + 0.0053857227504640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225250510799977 + 0.00435749175039946i</w:t>
            </w: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509497502840142 - 0.0046812184822450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115697558491429 - 0.014754893651622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303684958506733 - 0.000803729990079447i</w:t>
            </w: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0775014697863220 - 0.0063307118506043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0861335858357926 + 0.00012181481286105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4.96052803344684e-05 - 2.28836632067030e-05i</w:t>
            </w: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266515848875812 - 0.00084235340367255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7.74066032979313e-06 - 6.14920806232714e-0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317866595142202 + 0.0106984043092803i</w:t>
            </w: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9.79382541252022e-05 + 9.37820699258486e-0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200292588101337 + 0.0022194701449229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18357655373764 + 0.00162348353535276i</w:t>
            </w: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0836398907199125 + 0.0025857893573807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0287003223335603 - 0.019600494050785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165705423188858 - 0.00153221079418676i</w:t>
            </w: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223412467791240 - 0.028954900011659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0167378021633970 + 0.0020654016621514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166906176322226 + 0.00203906914341988i</w:t>
            </w: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280920854480572 + 0.0037674243435862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0317197441812229 - 0.0020770566482473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6.41612755634769e-05 - 3.28505856790406e-05i</w:t>
            </w: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1</w:t>
            </w:r>
            <w:r w:rsidRPr="00194D6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 xml:space="preserve">-0.00102479986918426 + </w:t>
            </w:r>
            <w:r w:rsidRPr="00194D68">
              <w:rPr>
                <w:sz w:val="16"/>
                <w:szCs w:val="16"/>
              </w:rPr>
              <w:lastRenderedPageBreak/>
              <w:t>0.0014718859714645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 xml:space="preserve">-4.50760705072031e-05 - </w:t>
            </w:r>
            <w:r w:rsidRPr="00194D68">
              <w:rPr>
                <w:sz w:val="16"/>
                <w:szCs w:val="16"/>
              </w:rPr>
              <w:lastRenderedPageBreak/>
              <w:t>5.64563533523479e-0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 xml:space="preserve">0.000215204481875527 - </w:t>
            </w:r>
            <w:r w:rsidRPr="00194D68">
              <w:rPr>
                <w:sz w:val="16"/>
                <w:szCs w:val="16"/>
              </w:rPr>
              <w:lastRenderedPageBreak/>
              <w:t>0.00196643784977297i</w:t>
            </w: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lastRenderedPageBreak/>
              <w:t>1</w:t>
            </w:r>
            <w:r w:rsidRPr="00194D6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.69608452403260e-05 + 0.00016836644726014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35212579622409 - 0.0021144756845432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34877874780610 - 0.00653086868930352i</w:t>
            </w: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246967224116587 - 0.042380576206884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6.43202670141607e-05 + 0.0022465052834012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473558155358168 - 0.0047036447223668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.22262242088130e-05 + 3.60331510926497e-0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3.69121026759816e-05 - 0.00013900136648372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119005315443337 + 0.0027703972023832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69013628885313 - 0.0040075217214671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255750548141957 + 0.00040256103999191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253208809110157 - 0.034041078384666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0168064458200068 + 0.00156155925699689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02141630637748 + 0.042988130027231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184981970385931 - 0.0036568764874239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105635932493227 + 0.0021445649474011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2.54983293766485e-05 + 0.00015178374207040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2.93102017638936e-05 - 0.00013622223333062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0248835208320834 + 0.0062927862992149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46602861418756 - 0.0093802068982096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128298264262586 - 0.016927893529723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1</w:t>
            </w:r>
            <w:r w:rsidRPr="00194D6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308538432913584 + 0.00069821641384887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243277378628705 + 0.019585359889496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1</w:t>
            </w:r>
            <w:r w:rsidRPr="00194D6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0638826399713135 - 0.011320676097282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01784603631913 - 0.0026332964340641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</w:tbl>
    <w:p w:rsidR="00815236" w:rsidRPr="005E20C0" w:rsidRDefault="00815236" w:rsidP="00815236">
      <w:pPr>
        <w:rPr>
          <w:rFonts w:ascii="Times New Roman" w:hAnsi="Times New Roman" w:cs="Times New Roman" w:hint="eastAsia"/>
        </w:rPr>
      </w:pPr>
    </w:p>
    <w:p w:rsidR="00815236" w:rsidRDefault="00815236" w:rsidP="00815236">
      <w:pPr>
        <w:rPr>
          <w:rFonts w:ascii="Times New Roman" w:hAnsi="Times New Roman" w:cs="Times New Roman"/>
        </w:rPr>
      </w:pPr>
    </w:p>
    <w:p w:rsidR="00815236" w:rsidRPr="005E20C0" w:rsidRDefault="00815236" w:rsidP="00815236">
      <w:pPr>
        <w:rPr>
          <w:rFonts w:ascii="Times New Roman" w:hAnsi="Times New Roman" w:cs="Times New Roman" w:hint="eastAsia"/>
          <w:b/>
          <w:sz w:val="28"/>
        </w:rPr>
      </w:pPr>
      <w:r w:rsidRPr="005E20C0">
        <w:rPr>
          <w:rFonts w:ascii="Times New Roman" w:hAnsi="Times New Roman" w:cs="Times New Roman"/>
          <w:b/>
          <w:sz w:val="28"/>
        </w:rPr>
        <w:t xml:space="preserve">Experiment </w:t>
      </w:r>
      <w:r>
        <w:rPr>
          <w:rFonts w:ascii="Times New Roman" w:hAnsi="Times New Roman" w:cs="Times New Roman"/>
          <w:b/>
          <w:sz w:val="28"/>
        </w:rPr>
        <w:t>2 (PSO)</w:t>
      </w:r>
    </w:p>
    <w:tbl>
      <w:tblPr>
        <w:tblStyle w:val="a3"/>
        <w:tblW w:w="8460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864"/>
        <w:gridCol w:w="864"/>
        <w:gridCol w:w="864"/>
        <w:gridCol w:w="432"/>
        <w:gridCol w:w="576"/>
        <w:gridCol w:w="864"/>
        <w:gridCol w:w="864"/>
        <w:gridCol w:w="864"/>
        <w:gridCol w:w="828"/>
      </w:tblGrid>
      <w:tr w:rsidR="00815236" w:rsidRPr="00B46AC3" w:rsidTr="00980BA1">
        <w:trPr>
          <w:trHeight w:val="295"/>
        </w:trPr>
        <w:tc>
          <w:tcPr>
            <w:tcW w:w="84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 xml:space="preserve">Parameters of CFSs </w:t>
            </w:r>
          </w:p>
        </w:tc>
      </w:tr>
      <w:tr w:rsidR="00815236" w:rsidRPr="00B46AC3" w:rsidTr="00980BA1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</w:tr>
      <w:tr w:rsidR="00815236" w:rsidRPr="00B46AC3" w:rsidTr="00980BA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B46AC3" w:rsidRPr="00B46AC3" w:rsidTr="00980BA1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416603.52794209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64552.973468328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-22.282108083068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34583.777326425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-6801.5946082855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15.826191776220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6AC3" w:rsidRPr="00B46AC3" w:rsidTr="00980BA1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366.4140914638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285065.3547204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-3.517041140192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566.3440662646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40103.172639587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5.602419000858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6AC3" w:rsidRPr="00B46AC3" w:rsidTr="00980BA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-694713.3487578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50091.052115348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-1.287152030635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118699.76110293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-66840.939089868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29.19791009951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5236" w:rsidRPr="00B46AC3" w:rsidTr="00980BA1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815236" w:rsidRPr="00B46AC3" w:rsidTr="00980BA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B46AC3" w:rsidRPr="00B46AC3" w:rsidTr="00980BA1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90381.893752923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49327.433141287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18.241350429602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336316.72451458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-152224.45242620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-19.17387920030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6AC3" w:rsidRPr="00B46AC3" w:rsidTr="00980BA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-90.88198159365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-1239.386009223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17.50482620378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-111.9930073582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-942.58515188957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31.687626886702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6AC3" w:rsidRPr="00B46AC3" w:rsidTr="00980BA1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288828.49886025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20855.782169413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-11.019435482836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688797.83480804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94590.60631243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-50.961574897965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15236" w:rsidRPr="005E20C0" w:rsidRDefault="00815236" w:rsidP="00815236">
      <w:pPr>
        <w:rPr>
          <w:rFonts w:ascii="Times New Roman" w:hAnsi="Times New Roman" w:cs="Times New Roman"/>
        </w:rPr>
      </w:pPr>
    </w:p>
    <w:p w:rsidR="00815236" w:rsidRPr="005E20C0" w:rsidRDefault="00815236" w:rsidP="00815236">
      <w:pPr>
        <w:rPr>
          <w:rFonts w:ascii="Times New Roman" w:hAnsi="Times New Roman" w:cs="Times New Roman"/>
        </w:rPr>
      </w:pPr>
    </w:p>
    <w:p w:rsidR="00815236" w:rsidRPr="005E20C0" w:rsidRDefault="00815236" w:rsidP="00815236">
      <w:pPr>
        <w:spacing w:line="240" w:lineRule="atLeast"/>
        <w:rPr>
          <w:rFonts w:ascii="Times New Roman" w:eastAsia="新細明體" w:hAnsi="Times New Roman" w:cs="Times New Roman"/>
          <w:iCs/>
        </w:rPr>
      </w:pPr>
      <w:r w:rsidRPr="005E20C0">
        <w:rPr>
          <w:rFonts w:ascii="Times New Roman" w:eastAsia="新細明體" w:hAnsi="Times New Roman" w:cs="Times New Roman"/>
          <w:iCs/>
        </w:rPr>
        <w:t>Parameters of T-S neurons</w:t>
      </w:r>
    </w:p>
    <w:tbl>
      <w:tblPr>
        <w:tblStyle w:val="a3"/>
        <w:tblW w:w="8569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415"/>
        <w:gridCol w:w="2019"/>
        <w:gridCol w:w="236"/>
        <w:gridCol w:w="2032"/>
        <w:gridCol w:w="473"/>
        <w:gridCol w:w="2318"/>
      </w:tblGrid>
      <w:tr w:rsidR="00815236" w:rsidRPr="00B46AC3" w:rsidTr="00980BA1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815236" w:rsidRPr="00B46AC3" w:rsidTr="00980BA1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0402066173256077 - 0.0038149728130076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6.43507168211829 + 0.51952068241859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0111775845716804 - 0.00326495027738343i</w:t>
            </w: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00335157083555556 - 0.0012589820652562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2.53258659926901e-35 - 3.22439786368405e-3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118375666143704 + 0.0242801999710369i</w:t>
            </w: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166019480676487 - 0.0024757966802977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2.44602833346654e-31 + 3.13404771492273e-3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00460621990744071 - 0.00803632210924268i</w:t>
            </w: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00229999776801557 + 0.00077712327109999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3.61809584520400e-32 + 2.06806473930540e-3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00184060624748465 + 0.00698755816996962i</w:t>
            </w: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 xml:space="preserve">0.00491864117232781 + </w:t>
            </w:r>
            <w:r w:rsidRPr="00B46AC3">
              <w:rPr>
                <w:sz w:val="16"/>
                <w:szCs w:val="16"/>
              </w:rPr>
              <w:lastRenderedPageBreak/>
              <w:t>0.0050217358006601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 xml:space="preserve">2.40400500079183e-31 + </w:t>
            </w:r>
            <w:r w:rsidRPr="00B46AC3">
              <w:rPr>
                <w:sz w:val="16"/>
                <w:szCs w:val="16"/>
              </w:rPr>
              <w:lastRenderedPageBreak/>
              <w:t>4.58492059680794e-3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 xml:space="preserve">0.00942631487628883 - </w:t>
            </w:r>
            <w:r w:rsidRPr="00B46AC3">
              <w:rPr>
                <w:sz w:val="16"/>
                <w:szCs w:val="16"/>
              </w:rPr>
              <w:lastRenderedPageBreak/>
              <w:t>0.00760717333427451i</w:t>
            </w: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rFonts w:hint="eastAsia"/>
                <w:sz w:val="16"/>
                <w:szCs w:val="16"/>
              </w:rPr>
              <w:lastRenderedPageBreak/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00196320204162856 + 9.00998488717705e-0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1.16461255970880e-30 + 4.11764392573723e-3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0900156506960808 + 0.00130646316071550i</w:t>
            </w: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2.89282889455894 - 1.0549666804330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200498865478760 - 0.047939961515429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00989727570291788 - 0.0208144928323054i</w:t>
            </w: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999394193174177 - 1.0732775095212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0608211486609972 + 0.0075218984669052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64.8561935502104 - 295.987157084887i</w:t>
            </w: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5.24957262064744 + 2.6300277947271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0259406661378434 - 0.0015452171456175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100799674365116 - 0.0157717649274205i</w:t>
            </w:r>
          </w:p>
        </w:tc>
      </w:tr>
      <w:tr w:rsidR="00815236" w:rsidRPr="00B46AC3" w:rsidTr="00980BA1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815236" w:rsidRPr="00B46AC3" w:rsidTr="00980BA1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395540312225894 + 0.088132157752813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8.17750073370270e-29 - 5.06645176612650e-29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0599532594280398 + 0.65332137165522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1.18960836879291e-29 - 1.51907849829311e-29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621086447857948 + 0.31622791101935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6.66649174951932e-29 + 4.45359862915430e-3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00569451867486793 - 0.0030449533075809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1.29514144144354e-29 - 4.08893042876136e-3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6.59082044402430 - 8.0102257086871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00201176330347417 - 0.0011067536144316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71.5329351965547 + 32.179009147557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105196411658205 + 0.0030400382226268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44.7642382634125 - 115.10868292897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0989330501021019 - 0.010349797345746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139.438012007605 + 94.9667895911648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601288991782674 + 0.012317613190308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2.18527141001359e-32 + 1.46999773260662e-33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553222435594697 + 0.00786355229796020i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</w:tbl>
    <w:p w:rsidR="00815236" w:rsidRDefault="00815236" w:rsidP="00815236">
      <w:pPr>
        <w:rPr>
          <w:rFonts w:ascii="Times New Roman" w:hAnsi="Times New Roman" w:cs="Times New Roman"/>
        </w:rPr>
      </w:pPr>
    </w:p>
    <w:p w:rsidR="00815236" w:rsidRDefault="00815236" w:rsidP="00815236">
      <w:pPr>
        <w:rPr>
          <w:rFonts w:ascii="Times New Roman" w:hAnsi="Times New Roman" w:cs="Times New Roman" w:hint="eastAsia"/>
        </w:rPr>
      </w:pPr>
    </w:p>
    <w:p w:rsidR="00815236" w:rsidRPr="005E20C0" w:rsidRDefault="00815236" w:rsidP="00815236">
      <w:pPr>
        <w:rPr>
          <w:rFonts w:ascii="Times New Roman" w:hAnsi="Times New Roman" w:cs="Times New Roman" w:hint="eastAsia"/>
          <w:b/>
          <w:sz w:val="28"/>
        </w:rPr>
      </w:pPr>
      <w:r w:rsidRPr="005E20C0">
        <w:rPr>
          <w:rFonts w:ascii="Times New Roman" w:hAnsi="Times New Roman" w:cs="Times New Roman"/>
          <w:b/>
          <w:sz w:val="28"/>
        </w:rPr>
        <w:t xml:space="preserve">Experiment </w:t>
      </w:r>
      <w:r>
        <w:rPr>
          <w:rFonts w:ascii="Times New Roman" w:hAnsi="Times New Roman" w:cs="Times New Roman"/>
          <w:b/>
          <w:sz w:val="28"/>
        </w:rPr>
        <w:t>2 (ABCO)</w:t>
      </w:r>
    </w:p>
    <w:tbl>
      <w:tblPr>
        <w:tblStyle w:val="a3"/>
        <w:tblW w:w="8460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864"/>
        <w:gridCol w:w="864"/>
        <w:gridCol w:w="864"/>
        <w:gridCol w:w="432"/>
        <w:gridCol w:w="576"/>
        <w:gridCol w:w="864"/>
        <w:gridCol w:w="864"/>
        <w:gridCol w:w="864"/>
        <w:gridCol w:w="828"/>
      </w:tblGrid>
      <w:tr w:rsidR="00815236" w:rsidRPr="00194D68" w:rsidTr="00980BA1">
        <w:trPr>
          <w:trHeight w:val="295"/>
        </w:trPr>
        <w:tc>
          <w:tcPr>
            <w:tcW w:w="84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 xml:space="preserve">Parameters of CFSs </w:t>
            </w:r>
          </w:p>
        </w:tc>
      </w:tr>
      <w:tr w:rsidR="00815236" w:rsidRPr="00194D68" w:rsidTr="00980BA1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</w:tr>
      <w:tr w:rsidR="00815236" w:rsidRPr="00194D68" w:rsidTr="00980BA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 w:hint="eastAsia"/>
                <w:i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194D68" w:rsidRPr="00194D68" w:rsidTr="00980BA1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44.39706732941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01.68422363399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5.1377109723773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42.04633267765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14.97448139735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4.6129941689078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4D68" w:rsidRPr="00194D68" w:rsidTr="00980BA1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31.631769797963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99.71532720945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62896788982474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25.444335887377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01.94148643273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3.5208193971060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4D68" w:rsidRPr="00194D68" w:rsidTr="00980BA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 w:hint="eastAsia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95.16699220301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02.3234465311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5.2364873515448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09.3569213728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00.3644629899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6309198250794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5236" w:rsidRPr="00194D68" w:rsidTr="00980BA1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815236" w:rsidRPr="00194D68" w:rsidTr="00980BA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 w:hint="eastAsia"/>
                <w:i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194D68" w:rsidRPr="00194D68" w:rsidTr="00980BA1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18.87751900525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92.449127953583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3.4563245427970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17.05511559060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04.77531822857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99015889347684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4D68" w:rsidRPr="00194D68" w:rsidTr="00980BA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30.65668774309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87.946208395708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7769874867311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41.86702992151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94.04772350117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.2558595973209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4D68" w:rsidRPr="00194D68" w:rsidTr="00980BA1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54.08526152848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83.687847684757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.843693187677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56.86484065972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89.243760476026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68308148103732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15236" w:rsidRPr="005E20C0" w:rsidRDefault="00815236" w:rsidP="00815236">
      <w:pPr>
        <w:rPr>
          <w:rFonts w:ascii="Times New Roman" w:hAnsi="Times New Roman" w:cs="Times New Roman"/>
        </w:rPr>
      </w:pPr>
    </w:p>
    <w:p w:rsidR="00815236" w:rsidRDefault="00815236" w:rsidP="00815236">
      <w:pPr>
        <w:rPr>
          <w:rFonts w:ascii="Times New Roman" w:hAnsi="Times New Roman" w:cs="Times New Roman"/>
        </w:rPr>
      </w:pPr>
    </w:p>
    <w:p w:rsidR="00815236" w:rsidRDefault="00815236" w:rsidP="00815236">
      <w:pPr>
        <w:rPr>
          <w:rFonts w:ascii="Times New Roman" w:hAnsi="Times New Roman" w:cs="Times New Roman"/>
        </w:rPr>
      </w:pPr>
    </w:p>
    <w:p w:rsidR="00815236" w:rsidRDefault="00815236" w:rsidP="00815236">
      <w:pPr>
        <w:rPr>
          <w:rFonts w:ascii="Times New Roman" w:hAnsi="Times New Roman" w:cs="Times New Roman"/>
        </w:rPr>
      </w:pPr>
    </w:p>
    <w:p w:rsidR="00815236" w:rsidRPr="005E20C0" w:rsidRDefault="00815236" w:rsidP="00815236">
      <w:pPr>
        <w:rPr>
          <w:rFonts w:ascii="Times New Roman" w:hAnsi="Times New Roman" w:cs="Times New Roman" w:hint="eastAsia"/>
        </w:rPr>
      </w:pPr>
    </w:p>
    <w:p w:rsidR="00815236" w:rsidRPr="005E20C0" w:rsidRDefault="00815236" w:rsidP="00815236">
      <w:pPr>
        <w:spacing w:line="240" w:lineRule="atLeast"/>
        <w:rPr>
          <w:rFonts w:ascii="Times New Roman" w:eastAsia="新細明體" w:hAnsi="Times New Roman" w:cs="Times New Roman"/>
          <w:iCs/>
        </w:rPr>
      </w:pPr>
      <w:r w:rsidRPr="005E20C0">
        <w:rPr>
          <w:rFonts w:ascii="Times New Roman" w:eastAsia="新細明體" w:hAnsi="Times New Roman" w:cs="Times New Roman"/>
          <w:iCs/>
        </w:rPr>
        <w:t>Parameters of T-S neurons</w:t>
      </w:r>
    </w:p>
    <w:tbl>
      <w:tblPr>
        <w:tblStyle w:val="a3"/>
        <w:tblW w:w="8569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415"/>
        <w:gridCol w:w="2019"/>
        <w:gridCol w:w="236"/>
        <w:gridCol w:w="2032"/>
        <w:gridCol w:w="473"/>
        <w:gridCol w:w="2318"/>
      </w:tblGrid>
      <w:tr w:rsidR="00815236" w:rsidRPr="00194D68" w:rsidTr="00980BA1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194D68" w:rsidRDefault="00815236" w:rsidP="00980BA1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815236" w:rsidRPr="00194D68" w:rsidTr="00980BA1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194D68" w:rsidRDefault="00815236" w:rsidP="00980BA1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194D68" w:rsidRDefault="00815236" w:rsidP="00980BA1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194D68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194D68" w:rsidRDefault="00815236" w:rsidP="00980BA1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194D68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194D68" w:rsidRDefault="00815236" w:rsidP="00980BA1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60966009407237 + 0.00065433459055939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686941376000746 - 0.0091583165352365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152524949371662 - 0.0122411196757982i</w:t>
            </w: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205323310594120 - 0.0034540902027644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0588554350229554 - 0.00017639770878966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804311713977762 + 0.00215394481139469i</w:t>
            </w: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176674932337907 - 0.0130852988611918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394070403203105 + 0.043236639947591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0269290232744584 + 0.000113875086035786i</w:t>
            </w: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0878631039493401 - 0.00632190160658158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567109841317628 - 0.0079097383836898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134320117788045 - 0.0127334311997838i</w:t>
            </w: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413905349242503 - 0.0020066480958337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464388586370520 + 0.012009126995925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844978548581954 - 0.00882467468071766i</w:t>
            </w: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2.40160285601828e-05 + 0.000154712686298658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859688297041564 + 0.0063798563636951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174149532536042 + 0.00215065458091903i</w:t>
            </w: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187101596652594 - 0.0079299023427590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0130928464285386 - 0.00026073014939783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603703923669471 + 0.00308014094333916i</w:t>
            </w: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691119185733847 - 0.0286012539142258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942682438118063 - 0.0041587958905442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0149569761096803 - 9.86004370897252e-05i</w:t>
            </w: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118546884650118 - 0.0082576493652213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329714785784473 + 0.0014814563277363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783090609861863 - 0.0167872317283016i</w:t>
            </w:r>
          </w:p>
        </w:tc>
      </w:tr>
      <w:tr w:rsidR="00815236" w:rsidRPr="00194D68" w:rsidTr="00980BA1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194D68" w:rsidRDefault="00815236" w:rsidP="00980BA1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194D68" w:rsidRDefault="00815236" w:rsidP="00980BA1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194D68" w:rsidRDefault="00815236" w:rsidP="00980BA1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194D68" w:rsidRDefault="00815236" w:rsidP="00980BA1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194D68" w:rsidRDefault="00815236" w:rsidP="00980BA1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815236" w:rsidRPr="00194D68" w:rsidTr="00980BA1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194D68" w:rsidRDefault="00815236" w:rsidP="00980BA1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194D68" w:rsidRDefault="00815236" w:rsidP="00980BA1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194D68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194D68" w:rsidRDefault="00815236" w:rsidP="00980BA1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194D68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194D68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64023471453662 - 0.020780899920362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136963759762223 - 0.0099345507319853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492201726517996 + 0.0077439602942483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231384996086332 - 0.032481974758167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318693120128861 + 0.019941207876631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620345699570094 + 0.0368275874709289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0265482463219818 - 0.00016885692999208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255911945613463 - 0.00516627536355549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366034467792478 - 0.017089038991685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0120923624177717 + 0.00016149254265274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931512491204551 - 0.021110881032111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329346291797146 + 0.0187963582658919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153912136709781 + 0.0063642272522571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225104216684696 + 0.0094945661808033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261314897942989 - 0.018979294842363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321583570999414 - 0.0090586636559336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</w:tbl>
    <w:p w:rsidR="00815236" w:rsidRDefault="00815236" w:rsidP="00815236">
      <w:pPr>
        <w:rPr>
          <w:rFonts w:ascii="Times New Roman" w:hAnsi="Times New Roman" w:cs="Times New Roman"/>
        </w:rPr>
      </w:pPr>
    </w:p>
    <w:p w:rsidR="00815236" w:rsidRPr="005E20C0" w:rsidRDefault="00815236" w:rsidP="00815236">
      <w:pPr>
        <w:rPr>
          <w:rFonts w:ascii="Times New Roman" w:hAnsi="Times New Roman" w:cs="Times New Roman" w:hint="eastAsia"/>
        </w:rPr>
      </w:pPr>
    </w:p>
    <w:p w:rsidR="00815236" w:rsidRPr="005E20C0" w:rsidRDefault="00815236" w:rsidP="00815236">
      <w:pPr>
        <w:rPr>
          <w:rFonts w:ascii="Times New Roman" w:hAnsi="Times New Roman" w:cs="Times New Roman" w:hint="eastAsia"/>
          <w:b/>
          <w:sz w:val="28"/>
        </w:rPr>
      </w:pPr>
      <w:r w:rsidRPr="005E20C0">
        <w:rPr>
          <w:rFonts w:ascii="Times New Roman" w:hAnsi="Times New Roman" w:cs="Times New Roman"/>
          <w:b/>
          <w:sz w:val="28"/>
        </w:rPr>
        <w:t xml:space="preserve">Experiment </w:t>
      </w:r>
      <w:r>
        <w:rPr>
          <w:rFonts w:ascii="Times New Roman" w:hAnsi="Times New Roman" w:cs="Times New Roman"/>
          <w:b/>
          <w:sz w:val="28"/>
        </w:rPr>
        <w:t>3 (PSO)</w:t>
      </w:r>
    </w:p>
    <w:tbl>
      <w:tblPr>
        <w:tblStyle w:val="a3"/>
        <w:tblW w:w="8460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864"/>
        <w:gridCol w:w="864"/>
        <w:gridCol w:w="864"/>
        <w:gridCol w:w="432"/>
        <w:gridCol w:w="576"/>
        <w:gridCol w:w="864"/>
        <w:gridCol w:w="864"/>
        <w:gridCol w:w="864"/>
        <w:gridCol w:w="828"/>
      </w:tblGrid>
      <w:tr w:rsidR="00815236" w:rsidRPr="00B46AC3" w:rsidTr="00980BA1">
        <w:trPr>
          <w:trHeight w:val="295"/>
        </w:trPr>
        <w:tc>
          <w:tcPr>
            <w:tcW w:w="84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 xml:space="preserve">Parameters of CFSs </w:t>
            </w:r>
          </w:p>
        </w:tc>
      </w:tr>
      <w:tr w:rsidR="00815236" w:rsidRPr="00B46AC3" w:rsidTr="00980BA1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</w:tr>
      <w:tr w:rsidR="00815236" w:rsidRPr="00B46AC3" w:rsidTr="00980BA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 w:hint="eastAsia"/>
                <w:i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 w:hint="eastAsia"/>
                <w:i/>
                <w:sz w:val="16"/>
                <w:szCs w:val="16"/>
              </w:rPr>
            </w:pPr>
          </w:p>
        </w:tc>
      </w:tr>
      <w:tr w:rsidR="00B46AC3" w:rsidRPr="00B46AC3" w:rsidTr="00980BA1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6502.9361082503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3691.0191750044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13.931070784772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76628.545282432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41705.605183922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36.637591168329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6AC3" w:rsidRPr="00B46AC3" w:rsidTr="00980BA1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80.221258280185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1154.385465374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9.162653516862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2033.081894167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18509.98250756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7.7035937442449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6AC3" w:rsidRPr="00B46AC3" w:rsidTr="00980BA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 w:hint="eastAsia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11151.974220508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2447.4083730284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9.9741163191565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27711.69180264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48843.947302403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5.169275344914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5236" w:rsidRPr="00B46AC3" w:rsidTr="00980BA1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815236" w:rsidRPr="00B46AC3" w:rsidTr="00980BA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 w:hint="eastAsia"/>
                <w:i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 w:hint="eastAsia"/>
                <w:i/>
                <w:sz w:val="16"/>
                <w:szCs w:val="16"/>
              </w:rPr>
            </w:pPr>
          </w:p>
        </w:tc>
      </w:tr>
      <w:tr w:rsidR="00B46AC3" w:rsidRPr="00B46AC3" w:rsidTr="00980BA1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17787.950867991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2708.0996669200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41.417749689302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11709.861663122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3587.4713522368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39.378275286389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6AC3" w:rsidRPr="00B46AC3" w:rsidTr="00980BA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24.125419672175</w:t>
            </w:r>
            <w:r w:rsidRPr="00B46AC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lastRenderedPageBreak/>
              <w:t>-3574.042</w:t>
            </w:r>
            <w:r w:rsidRPr="00B46AC3">
              <w:rPr>
                <w:sz w:val="16"/>
                <w:szCs w:val="16"/>
              </w:rPr>
              <w:lastRenderedPageBreak/>
              <w:t>1380013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lastRenderedPageBreak/>
              <w:t>6.1460201988373</w:t>
            </w:r>
            <w:r w:rsidRPr="00B46AC3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2.481969</w:t>
            </w:r>
            <w:r w:rsidRPr="00B46AC3">
              <w:rPr>
                <w:sz w:val="16"/>
                <w:szCs w:val="16"/>
              </w:rPr>
              <w:lastRenderedPageBreak/>
              <w:t>060361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lastRenderedPageBreak/>
              <w:t>-16304.43</w:t>
            </w:r>
            <w:r w:rsidRPr="00B46AC3">
              <w:rPr>
                <w:sz w:val="16"/>
                <w:szCs w:val="16"/>
              </w:rPr>
              <w:lastRenderedPageBreak/>
              <w:t>220731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lastRenderedPageBreak/>
              <w:t>28.222948269042</w:t>
            </w:r>
            <w:r w:rsidRPr="00B46AC3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6AC3" w:rsidRPr="00B46AC3" w:rsidTr="00980BA1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5582.897551560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4119.1111438096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42.47877420971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5869.8178006818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12113.60032372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16.991129044463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15236" w:rsidRPr="005E20C0" w:rsidRDefault="00815236" w:rsidP="00815236">
      <w:pPr>
        <w:rPr>
          <w:rFonts w:ascii="Times New Roman" w:hAnsi="Times New Roman" w:cs="Times New Roman"/>
        </w:rPr>
      </w:pPr>
    </w:p>
    <w:p w:rsidR="00815236" w:rsidRPr="005E20C0" w:rsidRDefault="00815236" w:rsidP="00815236">
      <w:pPr>
        <w:rPr>
          <w:rFonts w:ascii="Times New Roman" w:hAnsi="Times New Roman" w:cs="Times New Roman"/>
        </w:rPr>
      </w:pPr>
    </w:p>
    <w:p w:rsidR="00815236" w:rsidRPr="005E20C0" w:rsidRDefault="00815236" w:rsidP="00815236">
      <w:pPr>
        <w:spacing w:line="240" w:lineRule="atLeast"/>
        <w:rPr>
          <w:rFonts w:ascii="Times New Roman" w:eastAsia="新細明體" w:hAnsi="Times New Roman" w:cs="Times New Roman"/>
          <w:iCs/>
        </w:rPr>
      </w:pPr>
      <w:r w:rsidRPr="005E20C0">
        <w:rPr>
          <w:rFonts w:ascii="Times New Roman" w:eastAsia="新細明體" w:hAnsi="Times New Roman" w:cs="Times New Roman"/>
          <w:iCs/>
        </w:rPr>
        <w:t>Parameters of T-S neurons</w:t>
      </w:r>
    </w:p>
    <w:tbl>
      <w:tblPr>
        <w:tblStyle w:val="a3"/>
        <w:tblW w:w="8569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415"/>
        <w:gridCol w:w="2019"/>
        <w:gridCol w:w="236"/>
        <w:gridCol w:w="2032"/>
        <w:gridCol w:w="473"/>
        <w:gridCol w:w="2318"/>
      </w:tblGrid>
      <w:tr w:rsidR="00815236" w:rsidRPr="00B46AC3" w:rsidTr="00980BA1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815236" w:rsidRPr="00B46AC3" w:rsidTr="00980BA1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28.9788729640571 - 23.461210554605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00900012189875972 - 0.0028468825013142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126320796414677 - 0.0654068737744139i</w:t>
            </w: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353957750032302 - 0.083430366417324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00409580119764798 + 0.000692689877547849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0495464519809348 - 0.0331173788967472i</w:t>
            </w: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117760382068856 + 0.0081955091187385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418477351999607 - 0.25265419271263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24.2540241565336 + 7.08101943421991i</w:t>
            </w: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274045953944182 + 0.16122135958628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424058875345554 + 0.015050937191219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121504337569136 + 0.0394757404009703i</w:t>
            </w: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306308848946273 - 0.0013369785950555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316262909688273 + 0.49820427180131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0323073680228029 - 0.0239949178467798i</w:t>
            </w: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453192809619602 - 0.188058145467098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106510878322810 - 0.0090711342802888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0894376130536690 - 0.0766655296925257i</w:t>
            </w: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000899016944755561 - 0.00045255039507436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140127015799169 - 0.036781286939604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464642670315256 + 0.00211776152882048i</w:t>
            </w: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0109515368162978 - 0.0013691686878600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750173788579450 - 0.32188073576833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684266787649881 - 1.55690015542603i</w:t>
            </w: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0770661438774156 + 0.0027784534291466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173612991369803 + 0.051892525907943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0240831558607591 - 0.0754797987584942i</w:t>
            </w:r>
          </w:p>
        </w:tc>
      </w:tr>
      <w:tr w:rsidR="00815236" w:rsidRPr="00B46AC3" w:rsidTr="00980BA1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815236" w:rsidRPr="00B46AC3" w:rsidTr="00980BA1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335470301309996 - 0.48176667263712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130194310534338 - 0.0042807444678776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209659557241332 - 0.17253694807802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0334935687517164 - 0.018802082605849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356240861179617 + 0.051732772297363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117446033053976 - 0.090060540303052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114542779612143 + 0.040050266313508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00267465757429078 + 0.028397263195592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0312719516344488 - 0.0155964148633848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1.26268755835581 + 0.27449241788819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0358289513479376 + 0.0020692829102490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0466161721395521 - 0.017704353409536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00420811925278355 - 0.014833333224792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211450925761123 + 0.0082063074128596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0452348064183974 - 0.0032363588654760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106987478891715 - 0.00083526315438288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39.1395173524001 + 26.628268328705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0610506015429071 + 0.0036807996350225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B46AC3" w:rsidRPr="00B46AC3" w:rsidTr="00980BA1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6AC3" w:rsidRPr="00B46AC3" w:rsidRDefault="00B46AC3" w:rsidP="00980BA1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6AC3" w:rsidRPr="00B46AC3" w:rsidRDefault="00B46AC3" w:rsidP="00980BA1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6AC3" w:rsidRPr="00B46AC3" w:rsidRDefault="00B46AC3" w:rsidP="00980BA1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6AC3" w:rsidRPr="00B46AC3" w:rsidRDefault="00B46AC3" w:rsidP="00980BA1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6AC3" w:rsidRPr="00B46AC3" w:rsidRDefault="00B46AC3" w:rsidP="00980BA1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</w:tbl>
    <w:p w:rsidR="00815236" w:rsidRDefault="00815236" w:rsidP="00815236">
      <w:pPr>
        <w:rPr>
          <w:rFonts w:ascii="Times New Roman" w:hAnsi="Times New Roman" w:cs="Times New Roman"/>
        </w:rPr>
      </w:pPr>
    </w:p>
    <w:p w:rsidR="00815236" w:rsidRDefault="00815236" w:rsidP="00815236">
      <w:pPr>
        <w:rPr>
          <w:rFonts w:ascii="Times New Roman" w:hAnsi="Times New Roman" w:cs="Times New Roman" w:hint="eastAsia"/>
        </w:rPr>
      </w:pPr>
    </w:p>
    <w:p w:rsidR="00815236" w:rsidRPr="005E20C0" w:rsidRDefault="00815236" w:rsidP="00815236">
      <w:pPr>
        <w:rPr>
          <w:rFonts w:ascii="Times New Roman" w:hAnsi="Times New Roman" w:cs="Times New Roman" w:hint="eastAsia"/>
          <w:b/>
          <w:sz w:val="28"/>
        </w:rPr>
      </w:pPr>
      <w:r w:rsidRPr="005E20C0">
        <w:rPr>
          <w:rFonts w:ascii="Times New Roman" w:hAnsi="Times New Roman" w:cs="Times New Roman"/>
          <w:b/>
          <w:sz w:val="28"/>
        </w:rPr>
        <w:t xml:space="preserve">Experiment </w:t>
      </w:r>
      <w:r>
        <w:rPr>
          <w:rFonts w:ascii="Times New Roman" w:hAnsi="Times New Roman" w:cs="Times New Roman"/>
          <w:b/>
          <w:sz w:val="28"/>
        </w:rPr>
        <w:t>3 (ABCO)</w:t>
      </w:r>
    </w:p>
    <w:tbl>
      <w:tblPr>
        <w:tblStyle w:val="a3"/>
        <w:tblW w:w="8460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864"/>
        <w:gridCol w:w="864"/>
        <w:gridCol w:w="864"/>
        <w:gridCol w:w="432"/>
        <w:gridCol w:w="576"/>
        <w:gridCol w:w="864"/>
        <w:gridCol w:w="864"/>
        <w:gridCol w:w="864"/>
        <w:gridCol w:w="828"/>
      </w:tblGrid>
      <w:tr w:rsidR="00815236" w:rsidRPr="00F0140F" w:rsidTr="00980BA1">
        <w:trPr>
          <w:trHeight w:val="295"/>
        </w:trPr>
        <w:tc>
          <w:tcPr>
            <w:tcW w:w="84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0140F">
              <w:rPr>
                <w:rFonts w:ascii="Times New Roman" w:hAnsi="Times New Roman"/>
                <w:sz w:val="16"/>
                <w:szCs w:val="16"/>
              </w:rPr>
              <w:t xml:space="preserve">Parameters of CFSs </w:t>
            </w:r>
          </w:p>
        </w:tc>
      </w:tr>
      <w:tr w:rsidR="00815236" w:rsidRPr="00F0140F" w:rsidTr="00980BA1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</w:tr>
      <w:tr w:rsidR="00815236" w:rsidRPr="00F0140F" w:rsidTr="00980BA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0140F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 w:hint="eastAsia"/>
                <w:i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0140F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 w:hint="eastAsia"/>
                <w:i/>
                <w:sz w:val="16"/>
                <w:szCs w:val="16"/>
              </w:rPr>
            </w:pPr>
          </w:p>
        </w:tc>
      </w:tr>
      <w:tr w:rsidR="00F0140F" w:rsidRPr="00F0140F" w:rsidTr="00980BA1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0140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76.908189535774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62.685879590829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2.2146564356897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0140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143.95453712648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104.52828165784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2.5769715833270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140F" w:rsidRPr="00F0140F" w:rsidTr="00980BA1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0140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4.894471602082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63.454704208566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8.055858740238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0140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26.60709399759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109.45775696698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1.1518255692754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140F" w:rsidRPr="00F0140F" w:rsidTr="00980BA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0140F">
              <w:rPr>
                <w:rFonts w:ascii="Times New Roman" w:hAnsi="Times New Roman" w:hint="eastAsia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72.707689868973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65.864301083528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1.937929293668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0140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111.7117662471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104.07071093532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0.0985837349062</w:t>
            </w:r>
            <w:r w:rsidRPr="00F0140F">
              <w:rPr>
                <w:sz w:val="16"/>
                <w:szCs w:val="16"/>
              </w:rPr>
              <w:lastRenderedPageBreak/>
              <w:t>77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5236" w:rsidRPr="00F0140F" w:rsidTr="00980BA1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815236" w:rsidRPr="00F0140F" w:rsidTr="00980BA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0140F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 w:hint="eastAsia"/>
                <w:i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0140F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 w:hint="eastAsia"/>
                <w:i/>
                <w:sz w:val="16"/>
                <w:szCs w:val="16"/>
              </w:rPr>
            </w:pPr>
          </w:p>
        </w:tc>
      </w:tr>
      <w:tr w:rsidR="00F0140F" w:rsidRPr="00F0140F" w:rsidTr="00980BA1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0140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74.435090603327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71.805791383308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1.0532805550820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0140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73.425455895455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56.786691572073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13.160623270270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140F" w:rsidRPr="00F0140F" w:rsidTr="00980BA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0140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0.64951887300585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65.69429322023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1.6841067201346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0140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4.1211911234165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65.765893318533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1.4494491631463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140F" w:rsidRPr="00F0140F" w:rsidTr="00980BA1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0140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76.54317995841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66.36734240003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2.820744060800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0140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72.80797578676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64.354952430477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1.6868396026696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15236" w:rsidRPr="005E20C0" w:rsidRDefault="00815236" w:rsidP="00815236">
      <w:pPr>
        <w:rPr>
          <w:rFonts w:ascii="Times New Roman" w:hAnsi="Times New Roman" w:cs="Times New Roman"/>
        </w:rPr>
      </w:pPr>
    </w:p>
    <w:p w:rsidR="00815236" w:rsidRDefault="00815236" w:rsidP="00815236">
      <w:pPr>
        <w:rPr>
          <w:rFonts w:ascii="Times New Roman" w:hAnsi="Times New Roman" w:cs="Times New Roman"/>
        </w:rPr>
      </w:pPr>
    </w:p>
    <w:p w:rsidR="00815236" w:rsidRDefault="00815236" w:rsidP="00815236">
      <w:pPr>
        <w:rPr>
          <w:rFonts w:ascii="Times New Roman" w:hAnsi="Times New Roman" w:cs="Times New Roman"/>
        </w:rPr>
      </w:pPr>
    </w:p>
    <w:p w:rsidR="00815236" w:rsidRDefault="00815236" w:rsidP="00815236">
      <w:pPr>
        <w:rPr>
          <w:rFonts w:ascii="Times New Roman" w:hAnsi="Times New Roman" w:cs="Times New Roman"/>
        </w:rPr>
      </w:pPr>
    </w:p>
    <w:p w:rsidR="00815236" w:rsidRPr="005E20C0" w:rsidRDefault="00815236" w:rsidP="00815236">
      <w:pPr>
        <w:rPr>
          <w:rFonts w:ascii="Times New Roman" w:hAnsi="Times New Roman" w:cs="Times New Roman" w:hint="eastAsia"/>
        </w:rPr>
      </w:pPr>
    </w:p>
    <w:p w:rsidR="00815236" w:rsidRPr="005E20C0" w:rsidRDefault="00815236" w:rsidP="00815236">
      <w:pPr>
        <w:spacing w:line="240" w:lineRule="atLeast"/>
        <w:rPr>
          <w:rFonts w:ascii="Times New Roman" w:eastAsia="新細明體" w:hAnsi="Times New Roman" w:cs="Times New Roman"/>
          <w:iCs/>
        </w:rPr>
      </w:pPr>
      <w:r w:rsidRPr="005E20C0">
        <w:rPr>
          <w:rFonts w:ascii="Times New Roman" w:eastAsia="新細明體" w:hAnsi="Times New Roman" w:cs="Times New Roman"/>
          <w:iCs/>
        </w:rPr>
        <w:t>Parameters of T-S neurons</w:t>
      </w:r>
    </w:p>
    <w:tbl>
      <w:tblPr>
        <w:tblStyle w:val="a3"/>
        <w:tblW w:w="8569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415"/>
        <w:gridCol w:w="2019"/>
        <w:gridCol w:w="236"/>
        <w:gridCol w:w="2032"/>
        <w:gridCol w:w="473"/>
        <w:gridCol w:w="2318"/>
      </w:tblGrid>
      <w:tr w:rsidR="00F0140F" w:rsidRPr="00F0140F" w:rsidTr="00BE28CB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140F" w:rsidRPr="00F0140F" w:rsidRDefault="00F0140F" w:rsidP="00BE28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140F" w:rsidRPr="00F0140F" w:rsidRDefault="00F0140F" w:rsidP="00BE28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140F" w:rsidRPr="00F0140F" w:rsidRDefault="00F0140F" w:rsidP="00BE28CB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F0140F" w:rsidRPr="00F0140F" w:rsidTr="00BE28CB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140F" w:rsidRPr="00F0140F" w:rsidRDefault="00F0140F" w:rsidP="00BE28CB">
            <w:pPr>
              <w:pStyle w:val="a4"/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BE28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140F" w:rsidRPr="00F0140F" w:rsidRDefault="00F0140F" w:rsidP="00BE28CB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BE28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140F" w:rsidRPr="00F0140F" w:rsidRDefault="00F0140F" w:rsidP="00BE28CB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BE28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140F" w:rsidRPr="00F0140F" w:rsidRDefault="00F0140F" w:rsidP="00BE28CB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</w:tr>
      <w:tr w:rsidR="00F0140F" w:rsidRPr="00F0140F" w:rsidTr="00BE28CB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4.78425210410967e-05 + 0.00039508062083113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0.00288711925411639 - 0.0060792936610822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0.0915851351671641 - 0.0113023434317610i</w:t>
            </w:r>
          </w:p>
        </w:tc>
      </w:tr>
      <w:tr w:rsidR="00F0140F" w:rsidRPr="00F0140F" w:rsidTr="00BE28C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0.00138479618261347 + 0.00022435712664345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0.000222881616332931 + 0.000592951570070319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0.0181717218793994 + 0.00805754817127839i</w:t>
            </w:r>
          </w:p>
        </w:tc>
      </w:tr>
      <w:tr w:rsidR="00F0140F" w:rsidRPr="00F0140F" w:rsidTr="00BE28C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0.000748739555030129 + 0.0042592363526736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0.284088565259624 + 0.058841455660928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0.000767135757655320 + 0.000151023695316938i</w:t>
            </w:r>
          </w:p>
        </w:tc>
      </w:tr>
      <w:tr w:rsidR="00F0140F" w:rsidRPr="00F0140F" w:rsidTr="00BE28C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0.00411012387648986 + 0.0059588958665092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0.0526330556781625 - 0.0055306074944028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0.0118893146469980 + 0.0399493617205733i</w:t>
            </w:r>
          </w:p>
        </w:tc>
      </w:tr>
      <w:tr w:rsidR="00F0140F" w:rsidRPr="00F0140F" w:rsidTr="00BE28C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0.00180705217989937 + 0.0061384302067865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0.0106817335310361 - 0.00379405718669179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0.00658771536346700 - 0.0349984389427288i</w:t>
            </w:r>
          </w:p>
        </w:tc>
      </w:tr>
      <w:tr w:rsidR="00F0140F" w:rsidRPr="00F0140F" w:rsidTr="00BE28C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  <w:r w:rsidRPr="00F0140F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3.51511110021901e-05 + 0.00051632473840655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0.00296676907983224 + 0.011165749599618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0.0235598073797893 - 0.00623233703804486i</w:t>
            </w:r>
          </w:p>
        </w:tc>
      </w:tr>
      <w:tr w:rsidR="00F0140F" w:rsidRPr="00F0140F" w:rsidTr="00BE28C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  <w:r w:rsidRPr="00F0140F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0.00116539315218801 - 0.0071717898280489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0.000759778876666168 + 0.0010069077297205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0.00257143279822919 - 0.0182600517846677i</w:t>
            </w:r>
          </w:p>
        </w:tc>
      </w:tr>
      <w:tr w:rsidR="00F0140F" w:rsidRPr="00F0140F" w:rsidTr="00BE28C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  <w:r w:rsidRPr="00F0140F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0.000721905180117118 + 0.013093631691485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0.527893192001219 + 0.0023879032684472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7.30886702745091e-05 + 0.000429756816398793i</w:t>
            </w:r>
          </w:p>
        </w:tc>
      </w:tr>
      <w:tr w:rsidR="00F0140F" w:rsidRPr="00F0140F" w:rsidTr="00BE28C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  <w:r w:rsidRPr="00F0140F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0.000123242542284509 + 0.0041918655657919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0.0598663134953196 - 0.044257301649851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0.000944798921648275 - 0.00137466945844048i</w:t>
            </w:r>
          </w:p>
        </w:tc>
      </w:tr>
      <w:tr w:rsidR="00F0140F" w:rsidRPr="00F0140F" w:rsidTr="00BE28C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BE28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BE28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BE28C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BE28C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BE28C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BE28C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BE28C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F0140F" w:rsidRPr="00F0140F" w:rsidTr="00BE28CB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140F" w:rsidRPr="00F0140F" w:rsidRDefault="00F0140F" w:rsidP="00BE28CB">
            <w:pPr>
              <w:pStyle w:val="a4"/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BE28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140F" w:rsidRPr="00F0140F" w:rsidRDefault="00F0140F" w:rsidP="00BE28CB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BE28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140F" w:rsidRPr="00F0140F" w:rsidRDefault="00F0140F" w:rsidP="00BE28CB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BE28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BE28CB">
            <w:pPr>
              <w:pStyle w:val="a4"/>
              <w:rPr>
                <w:sz w:val="16"/>
                <w:szCs w:val="16"/>
              </w:rPr>
            </w:pPr>
          </w:p>
        </w:tc>
      </w:tr>
      <w:tr w:rsidR="00F0140F" w:rsidRPr="00F0140F" w:rsidTr="00BE28CB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0.00404645362620709 - 0.0032388125001153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0.0122802036696306 + 0.0068685636759455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F0140F" w:rsidRPr="00F0140F" w:rsidTr="00BE28C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0.00566972840781788 + 0.0049991382941570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0.00164867771786263 - 0.00167239949255779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F0140F" w:rsidRPr="00F0140F" w:rsidTr="00BE28C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0.000548577924451352 - 0.00170444001603338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0.00452138186765151 + 0.0051301741525506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F0140F" w:rsidRPr="00F0140F" w:rsidTr="00BE28C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7.73255037666520e-05 - 0.00028052207051109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0.00171581195017923 - 0.0015519877296490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F0140F" w:rsidRPr="00F0140F" w:rsidTr="00BE28C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0.0214515976654251 + 0.0102594828340668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0.000182974681395074 + 0.00031338823256336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F0140F" w:rsidRPr="00F0140F" w:rsidTr="00BE28C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  <w:r w:rsidRPr="00F0140F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0.00558919224928596 - 0.021764317093745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0.149215502041173 - 0.010930194529902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F0140F" w:rsidRPr="00F0140F" w:rsidTr="00BE28C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  <w:r w:rsidRPr="00F0140F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0.00287703059918581 - 0.0012134049036906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0.0137942723253792 - 0.0011431082555900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F0140F" w:rsidRPr="00F0140F" w:rsidTr="00BE28C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  <w:r w:rsidRPr="00F0140F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0.00285357792627896 + 0.014896303694626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0.0149820158373646 - 4.57782374046879e-0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F0140F" w:rsidRPr="00F0140F" w:rsidTr="00BE28C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  <w:r w:rsidRPr="00F0140F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1.63181359562108e-05 + 0.00013122991619969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0.000500537953700625 - 0.0039872226934490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F0140F" w:rsidRPr="00F0140F" w:rsidTr="00BE28CB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40F" w:rsidRPr="00F0140F" w:rsidRDefault="00F0140F" w:rsidP="00BE28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40F" w:rsidRPr="00F0140F" w:rsidRDefault="00F0140F" w:rsidP="00BE28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140F" w:rsidRPr="00F0140F" w:rsidRDefault="00F0140F" w:rsidP="00BE28C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140F" w:rsidRPr="00F0140F" w:rsidRDefault="00F0140F" w:rsidP="00BE28C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140F" w:rsidRPr="00F0140F" w:rsidRDefault="00F0140F" w:rsidP="00BE28C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140F" w:rsidRPr="00F0140F" w:rsidRDefault="00F0140F" w:rsidP="00BE28C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140F" w:rsidRPr="00F0140F" w:rsidRDefault="00F0140F" w:rsidP="00BE28C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</w:tbl>
    <w:p w:rsidR="00815236" w:rsidRDefault="00815236" w:rsidP="00815236">
      <w:pPr>
        <w:rPr>
          <w:rFonts w:ascii="Times New Roman" w:hAnsi="Times New Roman" w:cs="Times New Roman"/>
        </w:rPr>
      </w:pPr>
    </w:p>
    <w:p w:rsidR="00815236" w:rsidRPr="005E20C0" w:rsidRDefault="00815236" w:rsidP="00815236">
      <w:pPr>
        <w:rPr>
          <w:rFonts w:ascii="Times New Roman" w:hAnsi="Times New Roman" w:cs="Times New Roman" w:hint="eastAsia"/>
        </w:rPr>
      </w:pPr>
    </w:p>
    <w:p w:rsidR="00DC0288" w:rsidRPr="005E20C0" w:rsidRDefault="00DC0288">
      <w:pPr>
        <w:rPr>
          <w:rFonts w:ascii="Times New Roman" w:hAnsi="Times New Roman" w:cs="Times New Roman" w:hint="eastAsia"/>
        </w:rPr>
      </w:pPr>
    </w:p>
    <w:sectPr w:rsidR="00DC0288" w:rsidRPr="005E20C0" w:rsidSect="006101F5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AC3" w:rsidRDefault="00B46AC3" w:rsidP="001600E8">
      <w:r>
        <w:separator/>
      </w:r>
    </w:p>
  </w:endnote>
  <w:endnote w:type="continuationSeparator" w:id="0">
    <w:p w:rsidR="00B46AC3" w:rsidRDefault="00B46AC3" w:rsidP="0016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AC3" w:rsidRDefault="00B46AC3" w:rsidP="001600E8">
      <w:r>
        <w:separator/>
      </w:r>
    </w:p>
  </w:footnote>
  <w:footnote w:type="continuationSeparator" w:id="0">
    <w:p w:rsidR="00B46AC3" w:rsidRDefault="00B46AC3" w:rsidP="00160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0E8"/>
    <w:rsid w:val="00000987"/>
    <w:rsid w:val="00054C04"/>
    <w:rsid w:val="00094CCC"/>
    <w:rsid w:val="000A40E8"/>
    <w:rsid w:val="000C1484"/>
    <w:rsid w:val="000D50F4"/>
    <w:rsid w:val="000E6301"/>
    <w:rsid w:val="000E7D56"/>
    <w:rsid w:val="001600E8"/>
    <w:rsid w:val="001844B9"/>
    <w:rsid w:val="00194D68"/>
    <w:rsid w:val="001D1A6A"/>
    <w:rsid w:val="001D3106"/>
    <w:rsid w:val="00250945"/>
    <w:rsid w:val="0034036D"/>
    <w:rsid w:val="003C3B5A"/>
    <w:rsid w:val="003E26DA"/>
    <w:rsid w:val="00496459"/>
    <w:rsid w:val="004D0B6D"/>
    <w:rsid w:val="00506190"/>
    <w:rsid w:val="005E20C0"/>
    <w:rsid w:val="006101F5"/>
    <w:rsid w:val="0066375B"/>
    <w:rsid w:val="006B37DB"/>
    <w:rsid w:val="006E0E58"/>
    <w:rsid w:val="00785AF3"/>
    <w:rsid w:val="007F7F7B"/>
    <w:rsid w:val="00802C6E"/>
    <w:rsid w:val="00815236"/>
    <w:rsid w:val="008673CC"/>
    <w:rsid w:val="00881E79"/>
    <w:rsid w:val="008B0DE8"/>
    <w:rsid w:val="0091289A"/>
    <w:rsid w:val="0092093C"/>
    <w:rsid w:val="00921BC5"/>
    <w:rsid w:val="00980BA1"/>
    <w:rsid w:val="009E6AFB"/>
    <w:rsid w:val="00A912D9"/>
    <w:rsid w:val="00AD22DD"/>
    <w:rsid w:val="00B46AC3"/>
    <w:rsid w:val="00C61203"/>
    <w:rsid w:val="00CC37B8"/>
    <w:rsid w:val="00D5004C"/>
    <w:rsid w:val="00DC0288"/>
    <w:rsid w:val="00E6505B"/>
    <w:rsid w:val="00F0140F"/>
    <w:rsid w:val="00FA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101F44"/>
  <w15:chartTrackingRefBased/>
  <w15:docId w15:val="{65E802E3-7603-4711-9C8A-42B329EA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0E8"/>
    <w:pPr>
      <w:widowControl w:val="0"/>
      <w:spacing w:line="240" w:lineRule="auto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0E8"/>
    <w:pPr>
      <w:spacing w:line="240" w:lineRule="auto"/>
    </w:pPr>
    <w:rPr>
      <w:rFonts w:ascii="Calibri" w:eastAsia="新細明體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C37B8"/>
    <w:pPr>
      <w:widowControl w:val="0"/>
    </w:pPr>
    <w:rPr>
      <w:rFonts w:ascii="Times New Roman" w:eastAsia="標楷體" w:hAnsi="Times New Roman"/>
      <w:kern w:val="2"/>
      <w:sz w:val="24"/>
    </w:rPr>
  </w:style>
  <w:style w:type="character" w:styleId="a5">
    <w:name w:val="Placeholder Text"/>
    <w:basedOn w:val="a0"/>
    <w:uiPriority w:val="99"/>
    <w:semiHidden/>
    <w:rsid w:val="0066375B"/>
    <w:rPr>
      <w:color w:val="808080"/>
    </w:rPr>
  </w:style>
  <w:style w:type="paragraph" w:styleId="a6">
    <w:name w:val="header"/>
    <w:basedOn w:val="a"/>
    <w:link w:val="a7"/>
    <w:uiPriority w:val="99"/>
    <w:unhideWhenUsed/>
    <w:rsid w:val="001600E8"/>
    <w:pPr>
      <w:tabs>
        <w:tab w:val="center" w:pos="4320"/>
        <w:tab w:val="right" w:pos="8640"/>
      </w:tabs>
    </w:pPr>
  </w:style>
  <w:style w:type="character" w:customStyle="1" w:styleId="a7">
    <w:name w:val="頁首 字元"/>
    <w:basedOn w:val="a0"/>
    <w:link w:val="a6"/>
    <w:uiPriority w:val="99"/>
    <w:rsid w:val="001600E8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1600E8"/>
    <w:pPr>
      <w:tabs>
        <w:tab w:val="center" w:pos="4320"/>
        <w:tab w:val="right" w:pos="8640"/>
      </w:tabs>
    </w:pPr>
  </w:style>
  <w:style w:type="character" w:customStyle="1" w:styleId="a9">
    <w:name w:val="頁尾 字元"/>
    <w:basedOn w:val="a0"/>
    <w:link w:val="a8"/>
    <w:uiPriority w:val="99"/>
    <w:rsid w:val="001600E8"/>
    <w:rPr>
      <w:kern w:val="2"/>
      <w:sz w:val="24"/>
    </w:rPr>
  </w:style>
  <w:style w:type="paragraph" w:styleId="aa">
    <w:name w:val="List Paragraph"/>
    <w:basedOn w:val="a"/>
    <w:uiPriority w:val="34"/>
    <w:qFormat/>
    <w:rsid w:val="00160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3B31-EDB3-4774-8287-C4510405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7</Pages>
  <Words>2948</Words>
  <Characters>16810</Characters>
  <Application>Microsoft Office Word</Application>
  <DocSecurity>0</DocSecurity>
  <Lines>140</Lines>
  <Paragraphs>39</Paragraphs>
  <ScaleCrop>false</ScaleCrop>
  <Company/>
  <LinksUpToDate>false</LinksUpToDate>
  <CharactersWithSpaces>1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Lin</dc:creator>
  <cp:keywords/>
  <dc:description/>
  <cp:lastModifiedBy>Windows 使用者</cp:lastModifiedBy>
  <cp:revision>24</cp:revision>
  <dcterms:created xsi:type="dcterms:W3CDTF">2018-05-10T06:45:00Z</dcterms:created>
  <dcterms:modified xsi:type="dcterms:W3CDTF">2018-07-25T06:22:00Z</dcterms:modified>
</cp:coreProperties>
</file>